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Klicka och skriv namn på mötet"/>
        <w:tag w:val="startPoint"/>
        <w:id w:val="1204054856"/>
        <w:placeholder>
          <w:docPart w:val="271CDD5008EF1841B6D7D96280963F26"/>
        </w:placeholder>
        <w:text/>
      </w:sdtPr>
      <w:sdtContent>
        <w:p w14:paraId="2C7D9C0B" w14:textId="57560BA7" w:rsidR="001C608D" w:rsidRDefault="00317E4D" w:rsidP="001C608D">
          <w:pPr>
            <w:pStyle w:val="Rubrik1"/>
          </w:pPr>
          <w:r w:rsidRPr="00317E4D">
            <w:t>Transkribering av Arbetsförmedlingens Ny i Sverige-</w:t>
          </w:r>
          <w:proofErr w:type="spellStart"/>
          <w:r w:rsidRPr="00317E4D">
            <w:t>podd</w:t>
          </w:r>
          <w:proofErr w:type="spellEnd"/>
          <w:r w:rsidRPr="00317E4D">
            <w:t xml:space="preserve">: </w:t>
          </w:r>
          <w:r w:rsidRPr="00317E4D">
            <w:rPr>
              <w:rFonts w:hint="cs"/>
              <w:rtl/>
            </w:rPr>
            <w:t>رحلتي</w:t>
          </w:r>
          <w:r w:rsidRPr="00317E4D">
            <w:rPr>
              <w:rtl/>
            </w:rPr>
            <w:t xml:space="preserve"> </w:t>
          </w:r>
          <w:r w:rsidRPr="00317E4D">
            <w:rPr>
              <w:rFonts w:hint="cs"/>
              <w:rtl/>
            </w:rPr>
            <w:t>الى</w:t>
          </w:r>
          <w:r w:rsidRPr="00317E4D">
            <w:rPr>
              <w:rtl/>
            </w:rPr>
            <w:t xml:space="preserve"> </w:t>
          </w:r>
          <w:r w:rsidRPr="00317E4D">
            <w:rPr>
              <w:rFonts w:hint="cs"/>
              <w:rtl/>
            </w:rPr>
            <w:t>وظيفة</w:t>
          </w:r>
          <w:r w:rsidRPr="00317E4D">
            <w:rPr>
              <w:rtl/>
            </w:rPr>
            <w:t xml:space="preserve"> </w:t>
          </w:r>
          <w:r w:rsidRPr="00317E4D">
            <w:rPr>
              <w:rFonts w:hint="cs"/>
              <w:rtl/>
            </w:rPr>
            <w:t>الاحلام</w:t>
          </w:r>
          <w:r w:rsidRPr="00317E4D">
            <w:rPr>
              <w:rtl/>
            </w:rPr>
            <w:t xml:space="preserve"> </w:t>
          </w:r>
          <w:r w:rsidRPr="00317E4D">
            <w:rPr>
              <w:rFonts w:hint="cs"/>
              <w:rtl/>
            </w:rPr>
            <w:t>في</w:t>
          </w:r>
          <w:r w:rsidRPr="00317E4D">
            <w:rPr>
              <w:rtl/>
            </w:rPr>
            <w:t xml:space="preserve"> </w:t>
          </w:r>
          <w:r w:rsidRPr="00317E4D">
            <w:rPr>
              <w:rFonts w:hint="cs"/>
              <w:rtl/>
            </w:rPr>
            <w:t>السويد</w:t>
          </w:r>
          <w:r w:rsidRPr="00317E4D">
            <w:t xml:space="preserve"> – Min resa till drömjobbet i Sverige</w:t>
          </w:r>
        </w:p>
      </w:sdtContent>
    </w:sdt>
    <w:p w14:paraId="454CA33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وسيقى</w:t>
      </w:r>
    </w:p>
    <w:p w14:paraId="281DC0F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88134C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FD276B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ندما تاتي الى السويد من بلد اخر فربما ما تضطر ان تبدا حياتك من</w:t>
      </w:r>
    </w:p>
    <w:p w14:paraId="3821C5D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صفر او من جديد ضيف حلقة اليوم جلبرت معلوف وسوف نتحدث سويا</w:t>
      </w:r>
    </w:p>
    <w:p w14:paraId="02B098A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ن رحلته الى الاندماج في المجتمع السويدي كما سيشاركنا نادي جلبرت</w:t>
      </w:r>
    </w:p>
    <w:p w14:paraId="4BDC678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خبرات ونصائح من واقع تجربه في الدراسه العمل والاندماج في المجتمع</w:t>
      </w:r>
    </w:p>
    <w:p w14:paraId="617C765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ستمعون الى حلقه إذاعية من سلسلة جديد في السويد( ني اي سفيريا بودن)</w:t>
      </w:r>
    </w:p>
    <w:p w14:paraId="7ED5DA3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قدم انا محدثتكم ترى خفاف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D20BF8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C5F7DC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وسيقى</w:t>
      </w:r>
    </w:p>
    <w:p w14:paraId="1668DA8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F94B02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636C81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هلا وسهلا جيلبرت في بوكاست جديد في السويد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EA636B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98D5AE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EE51CA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شكرا على الإستضافة، 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!</w:t>
      </w:r>
    </w:p>
    <w:p w14:paraId="5688BFC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7322D5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B01C8E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سعيدين جدا بوجودك معنا في الاستوديو و برغبتك في</w:t>
      </w:r>
    </w:p>
    <w:p w14:paraId="4E853A8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شاركة مستمعينا تجربتك الناجحة في السويد، جلبرت انا اعرف انك أتيت</w:t>
      </w:r>
    </w:p>
    <w:p w14:paraId="682258F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لسويد من لبنان سنة 2012 واليوم تعمل كموظف حكومي في واحدة من</w:t>
      </w:r>
    </w:p>
    <w:p w14:paraId="08BC612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هم الدوائر الحكومية في السويد، صحيح؟</w:t>
      </w:r>
    </w:p>
    <w:p w14:paraId="3DE842C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256A0D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064213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 جئت من لبنان ب 2012 على سويد تعرفت على زوجتي كنت أشتغل</w:t>
      </w:r>
    </w:p>
    <w:p w14:paraId="3C5AB95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ي دوله خليجية، جئت وقررت أستقر هنا، وهذه كانت البداي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F84CBD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48DE34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2542C1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انت البداي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22D969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9F756C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0C9F3E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كنت قبل ما اوصل على السويد حطيت خطة، يعني رسمت هكذا،</w:t>
      </w:r>
    </w:p>
    <w:p w14:paraId="4E9EC14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طريق كيف بدي اتقدم و أفوت بالمجتمع، واتعلم اللغة، كنت عارف انه</w:t>
      </w:r>
    </w:p>
    <w:p w14:paraId="3B6AA5C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ي صعوبة اللغة انا عندي غير لغة، اللغا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5659D7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6572C4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94AB3A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41D9E96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FDCCE7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4E8A8B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رنسي وانجليزي وعربي</w:t>
      </w:r>
    </w:p>
    <w:p w14:paraId="5C9CF18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BEBD19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0D3809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7CF9F82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CB2BAF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FBBE09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س كنت عارف، إنه بطبيعة الحال المفتاح تا واحد يقدر يفوت على</w:t>
      </w:r>
    </w:p>
    <w:p w14:paraId="35A2C2B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مجتمع السويدي هو اكيد اللغة واي بلد ثاني كمان اللغة شرط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013B3A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EDEEB3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8F2CB5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لغة شيء مهم جد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56F961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4DD766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F15027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!</w:t>
      </w:r>
    </w:p>
    <w:p w14:paraId="740DA63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AAF65C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lastRenderedPageBreak/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5E0414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كيف كانت اولويتك، قررت أن اللغ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4734632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FCBE73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C7311D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كمان وقت وصلت لهنا إطلعت شوية صغيرة على، على سير</w:t>
      </w:r>
    </w:p>
    <w:p w14:paraId="3580103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أمور ،يعني كيف الامور ماشية بالسويد، كيف الواحد بيقدر يفوت على سوق</w:t>
      </w:r>
    </w:p>
    <w:p w14:paraId="0CF9EC4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عمل، وشفت أن الواحد لازم اول شيء يركز على اللغة ويعدل شهاداته</w:t>
      </w:r>
    </w:p>
    <w:p w14:paraId="6AEA871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ذا معه شهادات من بلد ثاني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24E07C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68E1A0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488DD6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1A36D8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5AC853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68068C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يتعلم بذات الوقت، هذا يعني كانت الاولوية لي، وأكيد أنصح هذه تكون</w:t>
      </w:r>
    </w:p>
    <w:p w14:paraId="5740582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ولويتكم كمان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5A83DE4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FF28C5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6FF34A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أنت ركزت أول شيء على تسجيل نفسك ب(إس إف إي) تعلم السويدية للاجانب؟</w:t>
      </w:r>
    </w:p>
    <w:p w14:paraId="6792FFD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D6CF46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7E805F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، سجلت حالي على أول شيء بمكتب العم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B393DE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E07AB3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7404BF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كتب العم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!</w:t>
      </w:r>
    </w:p>
    <w:p w14:paraId="78AE837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9F746E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E68B6F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خذت نصيحة من أشخاص أعرفهم، من زوجتي،إنه لازم سجل حالي بمكتب</w:t>
      </w:r>
    </w:p>
    <w:p w14:paraId="123FAC1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عمل، رحت لعندهم سجلت حالي كباحث عن العمل و أكيد أنهم أعطوني</w:t>
      </w:r>
    </w:p>
    <w:p w14:paraId="2FB90B1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عض النصائح، قالولي ان تفتش على شغل، يعني لازم يمكن ما تقدر</w:t>
      </w:r>
    </w:p>
    <w:p w14:paraId="68EABE4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شغل باللي انت عندك إياه بالوقت الحالي يعني بشهادتك الحالية او</w:t>
      </w:r>
    </w:p>
    <w:p w14:paraId="1091A21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خبراتك الحالية، الى جانب إنه انت لازم تكون كمان شوي عندك اطلاع</w:t>
      </w:r>
    </w:p>
    <w:p w14:paraId="3E0474C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اللغة السويدية يعني ما بيكفي اللغات الي انت معاك إياه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C01762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6F1F5B6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103AF4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5681DA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647120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F8B2F0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دائما مطلوب حد ادنى حسب الوظيفة باللغة يعني، وهيك صار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998A20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F8D732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087CCB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ارشدوك انه لازم تدرس اللغة السويدية؟</w:t>
      </w:r>
    </w:p>
    <w:p w14:paraId="44C4E2F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043115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7FC1B2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5DA99E7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F32625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AF3E5F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كمان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59CA3BA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E603AD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CBEC9B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صحوك؟</w:t>
      </w:r>
    </w:p>
    <w:p w14:paraId="0E4C2E8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BA1660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نا سجلت حالي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9D3FFD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50AF17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FDF111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معادلة شهادتك، ساعدوك في معادلة الشهادة؟</w:t>
      </w:r>
    </w:p>
    <w:p w14:paraId="6B9F80A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6118B7E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C53FC5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معادلة الشهادة بما أنه تاخذ وقت</w:t>
      </w:r>
      <w:r w:rsidRPr="004C50A4">
        <w:rPr>
          <w:rFonts w:eastAsia="Arial" w:cs="Arial"/>
          <w:sz w:val="24"/>
          <w:szCs w:val="24"/>
          <w:lang w:val="sv" w:eastAsia="sv-SE" w:bidi="ar-AE"/>
        </w:rPr>
        <w:t xml:space="preserve"> så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، كانت النصيحة مكتب العمل</w:t>
      </w:r>
    </w:p>
    <w:p w14:paraId="0D04BD9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إنه دغري ابعثوا على المعادلا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9EA533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D86A35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1353C5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62579EB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67050D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DD9D55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lastRenderedPageBreak/>
        <w:t>وبالفعل هكذا صار أخذت بين 6 و 9 أشهر، أخذت جواب أن شهادتي</w:t>
      </w:r>
    </w:p>
    <w:p w14:paraId="18DB56C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عادلت، بدون أمور تحميلة يعني ما كان مطلوب مني اكمل شيء، وسلجت</w:t>
      </w:r>
    </w:p>
    <w:p w14:paraId="319C21A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حالي ب</w:t>
      </w:r>
      <w:r w:rsidRPr="004C50A4">
        <w:rPr>
          <w:rFonts w:eastAsia="Arial" w:cs="Arial"/>
          <w:sz w:val="24"/>
          <w:szCs w:val="24"/>
          <w:lang w:val="sv" w:eastAsia="sv-SE" w:bidi="ar-AE"/>
        </w:rPr>
        <w:t xml:space="preserve">( 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إسفي</w:t>
      </w:r>
      <w:r w:rsidRPr="004C50A4">
        <w:rPr>
          <w:rFonts w:eastAsia="Arial" w:cs="Arial"/>
          <w:sz w:val="24"/>
          <w:szCs w:val="24"/>
          <w:lang w:val="sv" w:eastAsia="sv-SE" w:bidi="ar-AE"/>
        </w:rPr>
        <w:t xml:space="preserve"> </w:t>
      </w:r>
      <w:proofErr w:type="spellStart"/>
      <w:r w:rsidRPr="004C50A4">
        <w:rPr>
          <w:rFonts w:eastAsia="Arial" w:cs="Arial"/>
          <w:sz w:val="24"/>
          <w:szCs w:val="24"/>
          <w:lang w:val="sv" w:eastAsia="sv-SE" w:bidi="ar-AE"/>
        </w:rPr>
        <w:t>sfi</w:t>
      </w:r>
      <w:proofErr w:type="spellEnd"/>
      <w:r w:rsidRPr="004C50A4">
        <w:rPr>
          <w:rFonts w:eastAsia="Arial" w:cs="Arial"/>
          <w:sz w:val="24"/>
          <w:szCs w:val="24"/>
          <w:lang w:val="sv" w:eastAsia="sv-SE" w:bidi="ar-AE"/>
        </w:rPr>
        <w:t xml:space="preserve"> ) 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درست، تقدمت شوية بسرعة بما أنه عندي خلفية غير</w:t>
      </w:r>
    </w:p>
    <w:p w14:paraId="4DC2C61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غات، هكذا كانت هذي لي مثل دع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436982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D77FFA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7F97DB0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FBA4CE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شوية صغيرة، وبما انه خلصت بسرعة، قدمتلي البلدية التي أنا تابع لها</w:t>
      </w:r>
    </w:p>
    <w:p w14:paraId="2925C83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نحة قيمتها 12000 كرون وقتها</w:t>
      </w:r>
    </w:p>
    <w:p w14:paraId="297D93C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19C32C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055008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ه، كنت مجتهد، يعني حصلت على درجات عالية في تعلم اللغة؟ أو</w:t>
      </w:r>
    </w:p>
    <w:p w14:paraId="08029ED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793E5A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2FDF4D0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49AF94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85B178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حصلت على درجات عالي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9A268F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6A28EA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548316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سرع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0D9B285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4682E4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الي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BC375D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48C871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E27F41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قدرت أخلصها بسرعة لالفترة الدراسية تبع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0DCC1C0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A5C142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97F082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969433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شروط يعني فترة الإلزامية لواحد</w:t>
      </w:r>
    </w:p>
    <w:p w14:paraId="6643AC6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D38EF9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1C4B377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C9C778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lastRenderedPageBreak/>
        <w:t>يخلص ال (أسفي)، ورجعت درست من بعدها ( اسفينسكا سوم اندرا سبروك)، يعني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69A2239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C3C8F3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A4EA9F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سويديه كلغة ثانية</w:t>
      </w:r>
    </w:p>
    <w:p w14:paraId="06DA332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BEA412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لغة ثانية؟</w:t>
      </w:r>
    </w:p>
    <w:p w14:paraId="64D16B8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116DA1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4BA234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3E798E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6E2C95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خلصتها، سو أخذت هذه المكافئ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552D12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52E374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90C946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متاز، وبهذا الوقت كنت أيضا تبحث عن عمل؟</w:t>
      </w:r>
    </w:p>
    <w:p w14:paraId="62A566C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E644E0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91196A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ول سبعة أشهر بحثت عن عمل، استعملت كمان بعض المعارف اللي عندي</w:t>
      </w:r>
    </w:p>
    <w:p w14:paraId="62CCEB6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إياهم، وكانت النصيحة منهم إنه ما أتمسك انه الاقي عمل بيناسب شهاداتي</w:t>
      </w:r>
    </w:p>
    <w:p w14:paraId="6A70398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خبراتي السابقة، وهكذا صار، وبدأت أنا عبر أحد الأشخاص، يعني دلني</w:t>
      </w:r>
    </w:p>
    <w:p w14:paraId="6E5C62E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إنه في شغل بمخازن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694A6CB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7388E0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FAE7B0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3B3F5B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شركة مخازن كبرى بالسويد وتقدمت من هذه الشركة وأخذوني،</w:t>
      </w:r>
    </w:p>
    <w:p w14:paraId="09E5824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خذوني كعامل بالمخزن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4C2FA9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71439D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DFABAE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، أن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06E1F23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514D7F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موظف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2BAE890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1CBD15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نت كلمتني قبل الحلقة، قبل التسجيل أن انت كنت تعمل كمدير في</w:t>
      </w:r>
    </w:p>
    <w:p w14:paraId="632BFEB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lastRenderedPageBreak/>
        <w:t>شركة كبيرة للنقل والمخازن في الخليج، ف ...كمدير قسم وبلشت شغل جديد</w:t>
      </w:r>
    </w:p>
    <w:p w14:paraId="29D72D6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موظف في المخازن، كيف فكرت وشو هو الدافع اللي كان داخلك، جلبرت! لما</w:t>
      </w:r>
    </w:p>
    <w:p w14:paraId="3EF4FB5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حصلت على هذا الشغل؟</w:t>
      </w:r>
    </w:p>
    <w:p w14:paraId="575A2FC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9E8184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17F8F32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493F27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AC9588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ا شك ان الواحد وقتا يكون، يعني عنده خبرة، وعنده وظيفة عالية سابقا</w:t>
      </w:r>
    </w:p>
    <w:p w14:paraId="1957289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ي كثير من الصعوبة انه الواحد، يعني لو معنويا يرجع الى مستويات ادنى</w:t>
      </w:r>
    </w:p>
    <w:p w14:paraId="3FBBE23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الوظيفة، بس هذا شيء واحد لازم تيأقلم معه، وهذا الشيء، أنا بعده</w:t>
      </w:r>
    </w:p>
    <w:p w14:paraId="25E26A3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طبيعي، ما بعده تصنع حتى، شيء طبيعي</w:t>
      </w:r>
    </w:p>
    <w:p w14:paraId="7A12959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6012C6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66122D8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269B5B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إذا أحنا نطلع بالمجتمع كمان، المجتمع بنفسه هنا معقول شخص</w:t>
      </w:r>
    </w:p>
    <w:p w14:paraId="0C6DECC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كون مدير يكون تعب بدو فتره استراحه يمكن يرجع يشتغل</w:t>
      </w:r>
    </w:p>
    <w:p w14:paraId="70205A7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موظف على فترة يعني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243B637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563BD2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E5C2A6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0D2A15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B84086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3433F0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نا شغلة، بعد مش طبيعية بالسويد، صحيح كنت اشتغل بالسعودية، وكنت</w:t>
      </w:r>
    </w:p>
    <w:p w14:paraId="65D66AD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شتغل بشركة كثير كبيرة عندو 52 فرع بالعالم، وكان عندي حوالي 8</w:t>
      </w:r>
    </w:p>
    <w:p w14:paraId="6DCE0F9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وظفين الى 12 موظف أنا مسؤول عنهم، وقت جيت إلى هنا بلشت اشتغل</w:t>
      </w:r>
    </w:p>
    <w:p w14:paraId="1538673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ثل ما كانوا الموظفين عندي يشتغلوا، يعني رجعت موظف وهذا الشيء،</w:t>
      </w:r>
    </w:p>
    <w:p w14:paraId="2FDBDF7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ديته ايجابي لانه السلم بيطلع درجة، درج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1191DE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B9C941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0EADFA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D9399B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27D896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50C1E3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lastRenderedPageBreak/>
        <w:t>ما في واحد يطلع السلم دفعة واحدة، خاصة أنه انا جاي على بلد، وانا جديد</w:t>
      </w:r>
    </w:p>
    <w:p w14:paraId="2CEEEA0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هذا البلد، وهذا الشيء كثير قدرته الشركة اللي انا اشتغلت فيها، صراح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</w:t>
      </w:r>
    </w:p>
    <w:p w14:paraId="64942F0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3DC493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4F2065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طبعا، أكيد له ايجابيات إنه الواحد يبلش يعني في اي شغل، أكيد المردود</w:t>
      </w:r>
    </w:p>
    <w:p w14:paraId="63E93FD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مادي شيء مهم إنه الواحد يحصل على عمل، هل في كان ايجابيات ثانيه</w:t>
      </w:r>
    </w:p>
    <w:p w14:paraId="06441DD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شفتها من انه لما جيت توازن ما بين هل اخذ عمل في نفس المستوى</w:t>
      </w:r>
    </w:p>
    <w:p w14:paraId="7E38793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وظيفي الذي كنت اعمل في او اخذ العمل هذا الذي تقدم لي كموظف</w:t>
      </w:r>
    </w:p>
    <w:p w14:paraId="578E5BB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مخازن، أكيد هناك إيجابيات ثانية حصلت عليها جلبرت بمجرد إنه أخذت</w:t>
      </w:r>
    </w:p>
    <w:p w14:paraId="0B6057C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و وافقت على هذا العم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A13B21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0A4564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B8DC80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هو دائما الشغل، الشغل بيريح النفسية إذا الواحد بدو يفكر بطريقة</w:t>
      </w:r>
    </w:p>
    <w:p w14:paraId="79400BF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إيجابية اول شي واحد بيكون كافي حاله او بك ما عم بيطلع دخله، وعم</w:t>
      </w:r>
    </w:p>
    <w:p w14:paraId="2917BE8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يصرف على عائلته، بيخفف يعني بيكون أريح له مساعدات كثيرة من</w:t>
      </w:r>
    </w:p>
    <w:p w14:paraId="0EF4F2B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مجتمع السويدي، لا الواحد يتكل على حاله وانا شفت هذا الشيء</w:t>
      </w:r>
    </w:p>
    <w:p w14:paraId="6610671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ثير إيجابي، وهذا الشئ مقدر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E4FCCE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675655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كيد</w:t>
      </w:r>
    </w:p>
    <w:p w14:paraId="10BD416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783BA7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قدر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394D56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FCB7B0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C3C891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النسبه للقادمين جديدا للسويد اكيد ما عندهم شبكة علاقات، هل</w:t>
      </w:r>
    </w:p>
    <w:p w14:paraId="19655D9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ساعدك أول شغل بانك تكون شبكة علاقات بالسويد؟</w:t>
      </w:r>
    </w:p>
    <w:p w14:paraId="60C3BF2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088DA1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D24650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كتب العمل لاشك عنده ضغظ، بيقدر اكيد يساعد الواحد لازم يكون بنى</w:t>
      </w:r>
    </w:p>
    <w:p w14:paraId="6845676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قناعة تبعه انه انا مستعد اشتغل، بغض النظر شو طبيعة حالة، شو</w:t>
      </w:r>
    </w:p>
    <w:p w14:paraId="499BF54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طبيعة الشغل، يعني حتى لو أن عرض علىه وظيفة اذا ما تتناسب مع</w:t>
      </w:r>
    </w:p>
    <w:p w14:paraId="7F1D034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مؤهلات العلمية التي عنده إياها أنا بنظري لازم يقبل فيها لازم يحط</w:t>
      </w:r>
    </w:p>
    <w:p w14:paraId="069BBC0B" w14:textId="7D476378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قدمه على السكة الصحيح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F89970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lastRenderedPageBreak/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C731D9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ممكن الواحد يكون علاقات اجتماعية مع الزملاء ممكن غير طبعا</w:t>
      </w:r>
    </w:p>
    <w:p w14:paraId="6742F8F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نت تكلمت عن المردود المادي الذي هو مهم جدا، بيكون انت تكون خبرة</w:t>
      </w:r>
    </w:p>
    <w:p w14:paraId="0F5687D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ن، ولو انت عندك خبرة في مجال عملك من قبل ما تجي للسويد ،لكن</w:t>
      </w:r>
    </w:p>
    <w:p w14:paraId="05A5B74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استفادة يمكن أن تكون خبرة في سوق العمل السويدية، يعني وخبرة</w:t>
      </w:r>
    </w:p>
    <w:p w14:paraId="4174911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كيفية، طريقة العمل هنا بالسويد شغلة مهمة ممكن تكون انك تمارس</w:t>
      </w:r>
    </w:p>
    <w:p w14:paraId="2FEEA34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لغه التي انا أعرف إنك حدثتني انه انت كنت تدرس (اسفي) وتعمل في</w:t>
      </w:r>
    </w:p>
    <w:p w14:paraId="70F9B92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فس الوقت حدثني كيف كنت توازن ما بينهم؟</w:t>
      </w:r>
    </w:p>
    <w:p w14:paraId="3741AE8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6DD1D12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551AA0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نا كنت اشتغل 8 ساعات كان عندي دوامي ثمان ساعات هذا الشغل اخذت</w:t>
      </w:r>
    </w:p>
    <w:p w14:paraId="48F46E8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يه بعد 7 اشهر من وصولي الى السويد، كنت ادرس 3 ايام بالاسبوع بروح</w:t>
      </w:r>
    </w:p>
    <w:p w14:paraId="64416D1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المدرسة، من 6 الى 9 ، وأواظب على الحضور وهذا كان كمان شيء</w:t>
      </w:r>
    </w:p>
    <w:p w14:paraId="3D03C83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يجابي، يعني الحضور الو، الو منافع كثيرة الواحد يقدر يسال مباشرة بيقدر</w:t>
      </w:r>
    </w:p>
    <w:p w14:paraId="552538F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ستعين، انا اخذت استعانة كمان بالمدرسه من المسؤولة عني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007BBD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3BE0BF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7CDDA29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DB2C2C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ال(سي في) تبعي، يعني كيف بدي أكتب ال(سي في) تبعي</w:t>
      </w:r>
    </w:p>
    <w:p w14:paraId="2DE85E2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(البيرشونلك بريف)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6701D8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628F84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CCA169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FD13AF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متاز، يعني انت كنت تقدم، عندك خبرة بال(سي في) ورسالة التغطية</w:t>
      </w:r>
    </w:p>
    <w:p w14:paraId="48CF80F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و الرسالة، ال(بيرشونلك بريف) الي نقول عليها بالسويدي، لكن احتاجيت</w:t>
      </w:r>
    </w:p>
    <w:p w14:paraId="5B93C4A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ن المدرسة انه اتنقح اللغة يمكن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4EECC9C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6D04F80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2AD367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A0F0CA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E646C8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DA37FF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هذا شي كويس انه الواحد ياخذ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6471A85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753B12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0BFEAB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كنت تقدمت شوية صغيرة انا بطريقة كتابة نقحت الي اياها صلحت</w:t>
      </w:r>
    </w:p>
    <w:p w14:paraId="3D9BC47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ي بعض الامور الذي اعتبرتها انه يكون افضل اذا كتبت بهذه الطريقة و أخذت</w:t>
      </w:r>
    </w:p>
    <w:p w14:paraId="1BCC271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رأيها اكيد بطبيعة الحال لانه أي مساعده شخص يعني بيكون شاكر له، بس</w:t>
      </w:r>
    </w:p>
    <w:p w14:paraId="0203DFB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نا برأيي لازم واحد يكون متشجع، لازم الواحد يمشي لقدام ويسا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9A9505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F7BAE3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6D73C9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A3C20B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ا كان احد راح يجي بيسالني اذا انا عندي (سي في) جاهز حتى يقدر يبلش</w:t>
      </w:r>
    </w:p>
    <w:p w14:paraId="1FBF8DE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عني اتطور بعملي وقدم علي اشغال جديدة لازم احد يسال و بطبيعة راح يتم مساعدته للشخص الذي يسال</w:t>
      </w:r>
    </w:p>
    <w:p w14:paraId="12B3C21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528D64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AB11BF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من الجيد انك سألت طبعا، فاستمرت في مجال عملك بالمخازن لمدة</w:t>
      </w:r>
    </w:p>
    <w:p w14:paraId="57899E3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سنتين، خبرني كيف الأمور جرت من هناك؟</w:t>
      </w:r>
    </w:p>
    <w:p w14:paraId="5588015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DA76FF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B804ED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، سنتين اشتغلت، بعد السنتين اعتبرت انه صار عندي اللغة لو يعني</w:t>
      </w:r>
    </w:p>
    <w:p w14:paraId="045E949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ش بطلاقه بس صرت انا متمكن افهم واقدر اوصل الرسالة التي بدي</w:t>
      </w:r>
    </w:p>
    <w:p w14:paraId="3B75F9C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وصلها وكنت دائما اتابع على الصفحة الرسمية تبع الشركة هذه شو عم</w:t>
      </w:r>
    </w:p>
    <w:p w14:paraId="37FD351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نزلوا وظائف جديدة لو شفت انه حاطين وظيفة تتناسب شوية مع خبراتي</w:t>
      </w:r>
    </w:p>
    <w:p w14:paraId="07EAAAB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لي اخذتها بالسويد وخبرات التي كان عندي إياها تقدمت من المدير تبع</w:t>
      </w:r>
    </w:p>
    <w:p w14:paraId="50A415E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قسم اللي انا باشتغل فيه، وحدثته باللغة السويدية وهو شخص ما كان</w:t>
      </w:r>
    </w:p>
    <w:p w14:paraId="41E84C0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دائما اشوفه، يعني كان فيه المسؤولين على الارض وهو بيقعد بالمكتب</w:t>
      </w:r>
    </w:p>
    <w:p w14:paraId="07BA7D7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سؤال الذي يجي بالي انه من سنتين الى الآن انت غير شخص بالنسبة اليّ</w:t>
      </w:r>
    </w:p>
    <w:p w14:paraId="186C29E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لغة وهذا شيء كثير منيح، قلت له كمان حابب اقولك إنه انا عندي شهادات</w:t>
      </w:r>
    </w:p>
    <w:p w14:paraId="08905D6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هذا شيء يمكن بيخلوني اقدم على هذه الوظيفة اللي انتو طالبينه وهيك</w:t>
      </w:r>
    </w:p>
    <w:p w14:paraId="255D2EF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ار اطلع هو على ال(سي في) وقال لي أكيد راح اساعدك، قدم عليها</w:t>
      </w:r>
    </w:p>
    <w:p w14:paraId="02E0543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حطني كشخص (ريفرنس)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30B6D3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869A96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894BDD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متاز</w:t>
      </w:r>
    </w:p>
    <w:p w14:paraId="6D43D0B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lastRenderedPageBreak/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DAC21F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</w:p>
    <w:p w14:paraId="2F9F5D2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FC4FD3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مرجع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332868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4601D0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6462E3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مرجع</w:t>
      </w:r>
    </w:p>
    <w:p w14:paraId="0D6704C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42F7DF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اتصلوا بي، ويعني اخذتوا لهذا الشغل بلشت شغل عندهم بالمكتب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CFF681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D49C0A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171AA3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خذت وظيفة ادارية؟</w:t>
      </w:r>
    </w:p>
    <w:p w14:paraId="709B624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4174D3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خذت وظيف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5CFADD3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F05B92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ي نفس شركة الشحن؟</w:t>
      </w:r>
    </w:p>
    <w:p w14:paraId="399D317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E8048D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A778EC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7ACB83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تي كنت اشتغل فيها، ممتاز، وخبرتني قبل ما نبلش نسجل</w:t>
      </w:r>
    </w:p>
    <w:p w14:paraId="1822F24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نه انت صرت مسؤول عن كل التعاملات مع الشركات التي تتعامل</w:t>
      </w:r>
    </w:p>
    <w:p w14:paraId="0FB4D29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اللغة الفرنسية، صحيح؟</w:t>
      </w:r>
    </w:p>
    <w:p w14:paraId="270024C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B8ECC8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049AE7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، قدرت بيعني بخبرتي باللغة، اقدر استعمل هذه الخبرة بالمطرح</w:t>
      </w:r>
    </w:p>
    <w:p w14:paraId="65B6C70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صح، وتعاملت مع الموظفين يعني مع الشركات الاجنبية التي بتتحدث اللغة</w:t>
      </w:r>
    </w:p>
    <w:p w14:paraId="2FFE091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فرنسية التي تتعامل مع الشركة التي انا اشتغل فيه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3FAED3D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10223A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A1E356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متاز، فاخذت هذا الشغل، استمريت فيه ولا شو صار من بعد؟</w:t>
      </w:r>
    </w:p>
    <w:p w14:paraId="33F4713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3A7091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A13A7B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lastRenderedPageBreak/>
        <w:t>بعد اربعة اشهر كنت كثير فرح انه عندي هذا الشغل قررت الشركة انه تنقل</w:t>
      </w:r>
    </w:p>
    <w:p w14:paraId="5F160FD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فرع تبعها على يوتبوري بالي</w:t>
      </w:r>
    </w:p>
    <w:p w14:paraId="6C6993F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بهذاك  الفترة تم اكيد عليّ اذا بأقدر اروح</w:t>
      </w:r>
    </w:p>
    <w:p w14:paraId="295EA98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عهم على يوتبوري ما كان عندي الامكانية عائلتي بستكهولم واسست شوية</w:t>
      </w:r>
    </w:p>
    <w:p w14:paraId="2F9958A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ستوكهولم سو كان فيه من الصعوبة ان ننتقل كلن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8EB17F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E03775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606DE5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يوتبوري؟</w:t>
      </w:r>
    </w:p>
    <w:p w14:paraId="108C61E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493F05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مدينة ثاني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A793B1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7DD8FD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9E40FD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D3F56D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1F3130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مدينة ثانية، سو واحد بيقدر يعتبر هذه نكسة بيقدر يعتبره شيء، يعني،</w:t>
      </w:r>
    </w:p>
    <w:p w14:paraId="452DD1B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عني اذا بدك مثل دافع له حتى يرجع يقلع مرة جديد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9D3B2C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97E267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796FA4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60C351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6D5E394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2C93FC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هكذا صار، بلشت افتش من جديد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DA0721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F448F3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4368AF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لشت رجعت تبحث عن عمل؟</w:t>
      </w:r>
    </w:p>
    <w:p w14:paraId="1B7F089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3796C4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ستقلت من الشرك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43C07C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E0366C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38B12C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، احب بلتشت افتش على عمل مرة ثانية كمان صرت استعين</w:t>
      </w:r>
    </w:p>
    <w:p w14:paraId="495C030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ال(بلاتس بنكن) تبع مكتب العم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9ED203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8FA0E2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lastRenderedPageBreak/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BFD2FF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فحة البحث؟</w:t>
      </w:r>
    </w:p>
    <w:p w14:paraId="7B266CC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C28CC4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432083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E726EA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كتب العمل</w:t>
      </w:r>
    </w:p>
    <w:p w14:paraId="670B4DB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7B0370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E3CA69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شفت أنه في شغل معقول يكون يناسبني أنا هو شغل بدائرة حكومية سويدي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7CFE9E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E4C8D3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9D1880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565BB4A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72D60A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2E1AA2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فقدمت على هذا الشغل واضطريت أسافر مباشرة إجازة عائلية بالفترة التي</w:t>
      </w:r>
    </w:p>
    <w:p w14:paraId="664A736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نا كنت موجود فيها برا اتصلو فيه من الدائرة الحكومية قالو لي انه نحن</w:t>
      </w:r>
    </w:p>
    <w:p w14:paraId="513B698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حابين ندعيك على مقابلة عمل، قلت لهم للاسف يعني موجود انا بخارج،</w:t>
      </w:r>
    </w:p>
    <w:p w14:paraId="6F4C31B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خارج السويد الوقت الحالي  قالو لي ما في مشكلة ننطر لانه، يعني عم نبحث</w:t>
      </w:r>
    </w:p>
    <w:p w14:paraId="591C12D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اشخاص عندهم الكفاءات والخبرات تبعك، بالفعل هكذا صار رجعت</w:t>
      </w:r>
    </w:p>
    <w:p w14:paraId="250CC35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السويد، وتمت المقابلة، وما في وقت قصير بلشت بالشغل بهذه</w:t>
      </w:r>
    </w:p>
    <w:p w14:paraId="75ADA6C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دائرة الحكومية ب 2016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1E434E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ACD56B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28435B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متاز، الفرق جلبرت ما بين اول مرة بحثت عن عمل لما جيت ب 2012</w:t>
      </w:r>
    </w:p>
    <w:p w14:paraId="650DB71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المرة الثانية، خبرنا وخبر مستمعينا شنو الفرق وشنو فادك اول شغل أخذته؟</w:t>
      </w:r>
    </w:p>
    <w:p w14:paraId="5A3713F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E053C8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9EED19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، وقته واحد يروح على شغل يكون معه، يعني الزوادة إذا بقى واحد</w:t>
      </w:r>
    </w:p>
    <w:p w14:paraId="59EA841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قول يعني اللغة هي الزوادة بالنسبة لي، شئ كثير مهم هذا واحد بيقدر</w:t>
      </w:r>
    </w:p>
    <w:p w14:paraId="14D9324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وصل الرسالة تبعه ويقول الذي بدو يقوله، دائما اي ش عمل انت تتقدم عليه</w:t>
      </w:r>
    </w:p>
    <w:p w14:paraId="6B6BA1A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ه رهبته، يعني انت بتكون عتلان هم، كيف بدك تخلصي هذه المقابل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B25F3F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A0D124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lastRenderedPageBreak/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283664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5F7203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49A90F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8B8B8D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هذا الشيء طبيعي وقت الواحد يكون معه خبرته ويكون صار عنده عمل</w:t>
      </w:r>
    </w:p>
    <w:p w14:paraId="11985F6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سجل على ال (سي في) تبعه انه شاغل بالسويد، اضافة على الخبرات</w:t>
      </w:r>
    </w:p>
    <w:p w14:paraId="1D91EFC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تي اخذها ببلده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2A97A7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ACB1B4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CE1CDD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تاريخ مهني بالسويد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DA3265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702EB5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60C301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تاريخ المهني هو شيء اساسي، لازم الواحد يكون عنده تاريخ مهني</w:t>
      </w:r>
    </w:p>
    <w:p w14:paraId="7C9EC6D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السويد هذا بيسهل عليه الاشغال اللي</w:t>
      </w:r>
    </w:p>
    <w:p w14:paraId="723FEF9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دو يرجع يقدم عليها بالمستقبل اول شغل،</w:t>
      </w:r>
    </w:p>
    <w:p w14:paraId="19D65B1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ول شغل الحصول عليه هو الاصعب، بالنسبة لي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F70DA2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76E7D8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4D2C96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فانت بعدين حصلت على العمل في الدائرة الحكومية يعني هو</w:t>
      </w:r>
    </w:p>
    <w:p w14:paraId="4585966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ملك الحالي؟</w:t>
      </w:r>
    </w:p>
    <w:p w14:paraId="30E82F1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6640D6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763062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؟</w:t>
      </w:r>
    </w:p>
    <w:p w14:paraId="0CEFE8E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AC78F0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!</w:t>
      </w:r>
    </w:p>
    <w:p w14:paraId="04C6217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FFD73C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94F1B3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متاز، رحلة، يعني رحلة الاندماج تبعتك كثير مهمة ونصائحك، نصائحك نحب</w:t>
      </w:r>
    </w:p>
    <w:p w14:paraId="6AD4E8B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ستفاد منها للقادمين الجدد للسويد سواء كانوا يعني اكاديميين او غير</w:t>
      </w:r>
    </w:p>
    <w:p w14:paraId="04F0DAE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كاديميين، شنو تحب تنصح الناس الذين يستمعون لنا اليوم</w:t>
      </w:r>
    </w:p>
    <w:p w14:paraId="270A6D5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ين اليوم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5612716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1C94AC5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lastRenderedPageBreak/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EA398F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نا نصيحتي لهم اول شيء الاندماج ثم الاندماج بس الاندماج هي كلمة</w:t>
      </w:r>
    </w:p>
    <w:p w14:paraId="352FE0A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ثير كبيرة، لها مفاتيحه، احد مفاتيحها هي اللغة،</w:t>
      </w:r>
    </w:p>
    <w:p w14:paraId="08CAEF0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قدر تتواصلي مع شعب لازم</w:t>
      </w:r>
    </w:p>
    <w:p w14:paraId="6C403FB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عرفي له لغته أقلها ما حدا عم يطلب الطلاقة باللغة يعني انه الواحد يكون</w:t>
      </w:r>
    </w:p>
    <w:p w14:paraId="77D8884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يعرف كل الكلمات وكل الجمل، بس بالحد الادنى لازم واحد يقدر يتواصل</w:t>
      </w:r>
    </w:p>
    <w:p w14:paraId="48F1B68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لازم الواحد يدرس يعني يحط خطة للدراسة وبذات الوقت ما انه غلط</w:t>
      </w:r>
    </w:p>
    <w:p w14:paraId="7BF4610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احد يقدر يشتغل لو بداوم جزئي أو اذا لقى دوام كامل كمان، يعني بتكون</w:t>
      </w:r>
    </w:p>
    <w:p w14:paraId="693B8A1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شوية متعبة الشغلة بس بتوصل يعني دائما الطريق اول شيء راح تكون</w:t>
      </w:r>
    </w:p>
    <w:p w14:paraId="2C2E271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عبة بس اللي، بعد فترة معينه  واحد راح يلاقي تعبه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019F86A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FFDD64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812A70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تيجة تعبه؟</w:t>
      </w:r>
    </w:p>
    <w:p w14:paraId="6E9DB9A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3E8829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9E731A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راح يلاقي نتيجة</w:t>
      </w:r>
    </w:p>
    <w:p w14:paraId="35698A9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CF7C86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كيد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38D0250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429894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884862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نتيجة اللي يريحه</w:t>
      </w:r>
    </w:p>
    <w:p w14:paraId="3F1AFE0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98F278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كيد، إذن اللغة مهمة جدا؟</w:t>
      </w:r>
    </w:p>
    <w:p w14:paraId="53ED5F7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473E26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</w:p>
    <w:p w14:paraId="7CC217A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D13753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نت تكلمني، قبل التسجيل كمان عن شغلة، خلال الانترفيو كمان ذكرته</w:t>
      </w:r>
    </w:p>
    <w:p w14:paraId="2E853E9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حكيتلي لو أنا ما سالت عن المساعدة بال( سي في) ما كان في احد طرق</w:t>
      </w:r>
    </w:p>
    <w:p w14:paraId="48BDE3E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بابي وحكى لي تفضل خذ المساعدة هل تعتبره هذه نصيحة؟</w:t>
      </w:r>
    </w:p>
    <w:p w14:paraId="37DC89E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2A3483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D167C5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طبعا، اكيد يعني واحد ما لازم يستحي بالشغلة، واحد لازم يطلب المساعدة،</w:t>
      </w:r>
    </w:p>
    <w:p w14:paraId="12ADC47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lastRenderedPageBreak/>
        <w:t>وقته يكون بحاجه لها، انا شفت ايد ممدودة يعني ولا مره شفت انه طلبت</w:t>
      </w:r>
    </w:p>
    <w:p w14:paraId="2F56EA9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ساعدة من احد، واحد رفض يساعدني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34716E4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EA07D1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6DEB0F3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DB40F4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عني، دائما الواحد يتشجع، ما يكون يعني عنده مشكلة بطرح سؤال ب يعني</w:t>
      </w:r>
    </w:p>
    <w:p w14:paraId="2FBB876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ناس كلها تساعد بعض الناس بالاصل</w:t>
      </w:r>
    </w:p>
    <w:p w14:paraId="4845C46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78C31F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86540A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وهو يمكن الفرق انه احنا المفروض الواحد اللي، اللي يريد يتأقلم</w:t>
      </w:r>
    </w:p>
    <w:p w14:paraId="7F6CEB9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يندمج بالمجتمع يسال، يسال مرة واثنين وثلاثه ويسال جهة واثنين وثلاثة</w:t>
      </w:r>
    </w:p>
    <w:p w14:paraId="1096621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ا يعتمد انه على الاشخاص اللي سمعت من فلان او سمعت فلان اكيد فيه</w:t>
      </w:r>
    </w:p>
    <w:p w14:paraId="743EA1D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ثير من المعلومات اليوم معظم الدوائر الحكومية ومعظم الجهات اللي لها</w:t>
      </w:r>
    </w:p>
    <w:p w14:paraId="21D29A0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اقة بالارشاد الدراسي او الارشاد المهني فيتحدثون باكثر من لغة فدائما</w:t>
      </w:r>
    </w:p>
    <w:p w14:paraId="276AF28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مكن السؤال اهم شيء، انه الواحد يتجرأ إنه يسأ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4CE6060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F82C34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689D76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، لازم واحد يسعى للحصول على الشغلة اللي بدو يعرف عليها</w:t>
      </w:r>
    </w:p>
    <w:p w14:paraId="311A54A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A2D6AC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1B65EFF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30B2CB5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ا بيكتفي الواحد بمجرد لقاء مع صديق، لانه بهذه الطريقة انت تقدر توصل</w:t>
      </w:r>
    </w:p>
    <w:p w14:paraId="56308E5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على شغل او تقدر تحصل على عم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1FD0A9F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315623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0664B62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0AC295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ازم واحد يسأل المصدر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7BBCE0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ADB6B9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EBC18B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ويمكن هو اكثر الشي اللي ممكن خلي نقول مو ايجابي او غير ايجابي</w:t>
      </w:r>
    </w:p>
    <w:p w14:paraId="310BE9A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هو انه لما تحصل على نصيحة خط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3110BEE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6A79A0E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lastRenderedPageBreak/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71F969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1E0E74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C16B45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E11442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عني</w:t>
      </w:r>
    </w:p>
    <w:p w14:paraId="277037C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7189C5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أكيد، بتأثر سلبي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2632A7A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056505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كون همه بقصد يعني جيد انه يساعدوك؟</w:t>
      </w:r>
    </w:p>
    <w:p w14:paraId="0A53F21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517A4A5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،</w:t>
      </w:r>
    </w:p>
    <w:p w14:paraId="5B82135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82C6F7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بس يكون النصيحة خطا وانت هناك توقف تحكي، لا انا ما في مجال اني</w:t>
      </w:r>
    </w:p>
    <w:p w14:paraId="4BBDA61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دخل في هذا المجال المعين أو هذا الطريق مسدود؟</w:t>
      </w:r>
    </w:p>
    <w:p w14:paraId="4599831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D47E9A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</w:t>
      </w:r>
    </w:p>
    <w:p w14:paraId="3ADC21C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A09D02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تكتشف بعد فترة أنه</w:t>
      </w:r>
      <w:r w:rsidRPr="004C50A4">
        <w:rPr>
          <w:rFonts w:eastAsia="Arial" w:cs="Arial"/>
          <w:sz w:val="24"/>
          <w:szCs w:val="24"/>
          <w:lang w:val="sv" w:eastAsia="sv-SE" w:bidi="ar-AE"/>
        </w:rPr>
        <w:t>...</w:t>
      </w:r>
    </w:p>
    <w:p w14:paraId="558231D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7EBFEE1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41E878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ان غلط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243354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75F540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0F26B68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موضوع كان غلط</w:t>
      </w:r>
    </w:p>
    <w:p w14:paraId="5B3639A7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4A4EB43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كانت المعلومة غلط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4864F8E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4AC811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صحيح، نعم ويمكن جلبرت من، قصدك اليوم، انا وانت تتحدثي عنها يعني</w:t>
      </w:r>
    </w:p>
    <w:p w14:paraId="48E22A4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ستفاديت انا كمان شخصيا انه البني ادم دائما لازم ما يتوقف دائما لازم</w:t>
      </w:r>
    </w:p>
    <w:p w14:paraId="277C991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كون عنده بلان او الخطة البي او الخطة البديلة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20AFDF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ABF014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7CA0819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lastRenderedPageBreak/>
        <w:t>لازم واحد دائما يكون عنده هدف اولى وهدف ثانوي لربما الهدف الاول</w:t>
      </w:r>
    </w:p>
    <w:p w14:paraId="3499642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يمكن ما يقدر يوصل له بالسرعة المطلوبة</w:t>
      </w:r>
    </w:p>
    <w:p w14:paraId="7BA46A1C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D879F9E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نعم</w:t>
      </w:r>
    </w:p>
    <w:p w14:paraId="07035C8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2701385A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ازم يكون عنده بديل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74DBACF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2A87322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F9C0BD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كيد، اكيد، معلومات جدا قيمة وقصة جدا مهمة. شكرا جلبرت على النصائح</w:t>
      </w:r>
    </w:p>
    <w:p w14:paraId="407DF7E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يوم وعلى تواجدك معانا اليوم سعدنا جدا باستضافتك ونتمنى لك</w:t>
      </w:r>
    </w:p>
    <w:p w14:paraId="3B9BAAB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توفيق والنجاح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5DEFF901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5A3077C0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جلبرت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06ED92B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شكرا تارا على استضافتك وباتمنى للمستمعين انه يوصلوا للطموح ويصلوا</w:t>
      </w:r>
    </w:p>
    <w:p w14:paraId="078E06FD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لخطت اللي هم واضعيها لحالهم ويفوتوا على سوق العمل ويندمجوا بالمجتمع</w:t>
      </w:r>
      <w:r w:rsidRPr="004C50A4">
        <w:rPr>
          <w:rFonts w:eastAsia="Arial" w:cs="Arial"/>
          <w:sz w:val="24"/>
          <w:szCs w:val="24"/>
          <w:lang w:val="sv" w:eastAsia="sv-SE" w:bidi="ar-AE"/>
        </w:rPr>
        <w:t>.</w:t>
      </w:r>
    </w:p>
    <w:p w14:paraId="6EAECC8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2E884B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6D37890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شكرا، جلبرت اهلا وسهل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!</w:t>
      </w:r>
    </w:p>
    <w:p w14:paraId="06911F73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087037F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وسيقى</w:t>
      </w:r>
    </w:p>
    <w:p w14:paraId="541F2F75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4B6C6E99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lang w:val="sv" w:eastAsia="sv-SE" w:bidi="ar-AE"/>
        </w:rPr>
        <w:t>(</w:t>
      </w: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تارا</w:t>
      </w:r>
      <w:r w:rsidRPr="004C50A4">
        <w:rPr>
          <w:rFonts w:eastAsia="Arial" w:cs="Arial"/>
          <w:sz w:val="24"/>
          <w:szCs w:val="24"/>
          <w:lang w:val="sv" w:eastAsia="sv-SE" w:bidi="ar-AE"/>
        </w:rPr>
        <w:t>)</w:t>
      </w:r>
    </w:p>
    <w:p w14:paraId="19DBCE48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لقد كان معكم جلبرت معلوف ومحدثتكم تار خفاف</w:t>
      </w:r>
    </w:p>
    <w:p w14:paraId="20856CCF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المسؤول الفني</w:t>
      </w:r>
    </w:p>
    <w:p w14:paraId="39AC1412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سلفستر غيان</w:t>
      </w:r>
    </w:p>
    <w:p w14:paraId="198ACC56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هذه الحلقه الاذاعية تم تسجيلها في يناير 2021</w:t>
      </w:r>
    </w:p>
    <w:p w14:paraId="7CCDB1E4" w14:textId="77777777" w:rsidR="004C50A4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</w:p>
    <w:p w14:paraId="349C487E" w14:textId="36BFE217" w:rsidR="00FC1BEF" w:rsidRPr="004C50A4" w:rsidRDefault="004C50A4" w:rsidP="004C50A4">
      <w:pPr>
        <w:keepNext/>
        <w:widowControl w:val="0"/>
        <w:spacing w:line="360" w:lineRule="auto"/>
        <w:jc w:val="right"/>
        <w:rPr>
          <w:rFonts w:eastAsia="Arial" w:cs="Arial"/>
          <w:sz w:val="24"/>
          <w:szCs w:val="24"/>
          <w:lang w:val="sv" w:eastAsia="sv-SE" w:bidi="ar-AE"/>
        </w:rPr>
      </w:pPr>
      <w:r w:rsidRPr="004C50A4">
        <w:rPr>
          <w:rFonts w:eastAsia="Arial" w:cs="Arial"/>
          <w:sz w:val="24"/>
          <w:szCs w:val="24"/>
          <w:rtl/>
          <w:lang w:val="sv" w:eastAsia="sv-SE" w:bidi="ar-AE"/>
        </w:rPr>
        <w:t>موسيقى</w:t>
      </w:r>
    </w:p>
    <w:sectPr w:rsidR="00FC1BEF" w:rsidRPr="004C50A4" w:rsidSect="00AD57F1">
      <w:headerReference w:type="default" r:id="rId8"/>
      <w:headerReference w:type="first" r:id="rId9"/>
      <w:footerReference w:type="first" r:id="rId10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D4E3" w14:textId="77777777" w:rsidR="007D7D57" w:rsidRDefault="007D7D57" w:rsidP="00397B35">
      <w:r>
        <w:separator/>
      </w:r>
    </w:p>
  </w:endnote>
  <w:endnote w:type="continuationSeparator" w:id="0">
    <w:p w14:paraId="3F4DE154" w14:textId="77777777" w:rsidR="007D7D57" w:rsidRDefault="007D7D57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D696" w14:textId="6690DD43" w:rsidR="001C608D" w:rsidRPr="000741E5" w:rsidRDefault="001C608D" w:rsidP="001C608D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1C608D" w14:paraId="60F592EA" w14:textId="77777777" w:rsidTr="0040518F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57292822" w14:textId="478F1B83" w:rsidR="001C608D" w:rsidRDefault="001C608D" w:rsidP="001C608D">
          <w:pPr>
            <w:pStyle w:val="Sidfotstext"/>
            <w:jc w:val="right"/>
          </w:pPr>
          <w:bookmarkStart w:id="14" w:name="ftiCompanyName_01"/>
          <w:r>
            <w:t>Arbetsförmedlingen</w:t>
          </w:r>
          <w:bookmarkEnd w:id="14"/>
          <w:r>
            <w:br/>
          </w:r>
          <w:r w:rsidR="00F000C5" w:rsidRPr="00F000C5">
            <w:t>Enheten Vägleda och Utbilda</w:t>
          </w:r>
          <w:r>
            <w:br/>
            <w:t xml:space="preserve">Sektion </w:t>
          </w:r>
          <w:proofErr w:type="spellStart"/>
          <w:r>
            <w:t>Poddar</w:t>
          </w:r>
          <w:proofErr w:type="spellEnd"/>
          <w:r>
            <w:t xml:space="preserve"> och webbinarier</w:t>
          </w:r>
        </w:p>
      </w:tc>
    </w:tr>
  </w:tbl>
  <w:p w14:paraId="67C26A1F" w14:textId="77777777" w:rsidR="007E46C2" w:rsidRDefault="007E46C2" w:rsidP="0005481E">
    <w:pPr>
      <w:pStyle w:val="Tabell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1907" w14:textId="77777777" w:rsidR="007D7D57" w:rsidRDefault="007D7D57" w:rsidP="00397B35">
      <w:r>
        <w:separator/>
      </w:r>
    </w:p>
  </w:footnote>
  <w:footnote w:type="continuationSeparator" w:id="0">
    <w:p w14:paraId="0F7A4474" w14:textId="77777777" w:rsidR="007D7D57" w:rsidRDefault="007D7D57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3229" w14:textId="77777777" w:rsidR="007E46C2" w:rsidRDefault="007E46C2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3534A2" wp14:editId="1A30EE5D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B8176" id="Logo2" o:spid="_x0000_s1026" style="position:absolute;margin-left:56.7pt;margin-top:31.15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OIbimT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7E46C2" w:rsidRPr="00706218" w14:paraId="47585BFE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5FD12489" w14:textId="77777777" w:rsidR="007E46C2" w:rsidRPr="00706218" w:rsidRDefault="007E46C2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75738D35" w14:textId="5C5BED4D" w:rsidR="007E46C2" w:rsidRPr="00EE2C83" w:rsidRDefault="00A6649A" w:rsidP="00005CF2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6CFD2A9B" w14:textId="77777777" w:rsidR="007E46C2" w:rsidRPr="00706218" w:rsidRDefault="007E46C2" w:rsidP="000C1431">
          <w:pPr>
            <w:pStyle w:val="Dokumentinformation"/>
            <w:spacing w:before="20"/>
            <w:jc w:val="right"/>
          </w:pPr>
          <w:bookmarkStart w:id="0" w:name="capPageNbr_02"/>
          <w:r>
            <w:t>Sida</w:t>
          </w:r>
          <w:bookmarkEnd w:id="0"/>
          <w:r>
            <w:t xml:space="preserve"> </w:t>
          </w:r>
          <w:bookmarkStart w:id="1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1"/>
        </w:p>
      </w:tc>
    </w:tr>
    <w:tr w:rsidR="007E46C2" w:rsidRPr="00706218" w14:paraId="5A29DCB4" w14:textId="77777777" w:rsidTr="008B1CCE">
      <w:tc>
        <w:tcPr>
          <w:tcW w:w="5292" w:type="dxa"/>
          <w:shd w:val="clear" w:color="auto" w:fill="auto"/>
        </w:tcPr>
        <w:p w14:paraId="23CDF777" w14:textId="77777777" w:rsidR="007E46C2" w:rsidRPr="00706218" w:rsidRDefault="007E46C2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F9B620E" w14:textId="77777777" w:rsidR="007E46C2" w:rsidRPr="00706218" w:rsidRDefault="007E46C2" w:rsidP="00005CF2">
          <w:pPr>
            <w:pStyle w:val="Ledtext"/>
          </w:pPr>
          <w:bookmarkStart w:id="2" w:name="capDocDate_02"/>
          <w:r>
            <w:t>Datum</w:t>
          </w:r>
          <w:bookmarkEnd w:id="2"/>
        </w:p>
      </w:tc>
      <w:tc>
        <w:tcPr>
          <w:tcW w:w="2562" w:type="dxa"/>
          <w:gridSpan w:val="2"/>
          <w:shd w:val="clear" w:color="auto" w:fill="auto"/>
        </w:tcPr>
        <w:p w14:paraId="770D740C" w14:textId="77777777" w:rsidR="007E46C2" w:rsidRPr="00706218" w:rsidRDefault="007E46C2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7E46C2" w:rsidRPr="00706218" w14:paraId="207553E2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1304D869" w14:textId="77777777" w:rsidR="007E46C2" w:rsidRPr="00706218" w:rsidRDefault="007E46C2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3BEEE0A7" w14:textId="102727D6" w:rsidR="007E46C2" w:rsidRPr="00706218" w:rsidRDefault="007140E1" w:rsidP="00005CF2">
          <w:pPr>
            <w:pStyle w:val="Dokumentinformation"/>
          </w:pPr>
          <w:bookmarkStart w:id="4" w:name="bmkDocDate_02"/>
          <w:r>
            <w:t>2021</w:t>
          </w:r>
          <w:r w:rsidR="007E46C2">
            <w:t>-</w:t>
          </w:r>
          <w:r>
            <w:t>02</w:t>
          </w:r>
          <w:r w:rsidR="007E46C2">
            <w:t>-</w:t>
          </w:r>
          <w:bookmarkEnd w:id="4"/>
          <w:r>
            <w:t>15</w:t>
          </w:r>
        </w:p>
      </w:tc>
      <w:tc>
        <w:tcPr>
          <w:tcW w:w="2562" w:type="dxa"/>
          <w:gridSpan w:val="2"/>
          <w:shd w:val="clear" w:color="auto" w:fill="auto"/>
        </w:tcPr>
        <w:p w14:paraId="562D3C76" w14:textId="77777777" w:rsidR="007E46C2" w:rsidRPr="00706218" w:rsidRDefault="007E46C2" w:rsidP="00005CF2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501FD6D9" w14:textId="77777777" w:rsidR="007E46C2" w:rsidRDefault="007E46C2" w:rsidP="00612E5E">
    <w:pPr>
      <w:pStyle w:val="Ledtext"/>
    </w:pPr>
    <w:bookmarkStart w:id="6" w:name="insFollowingHeader_01"/>
    <w:bookmarkEnd w:id="6"/>
  </w:p>
  <w:p w14:paraId="70822330" w14:textId="77777777" w:rsidR="00685EFE" w:rsidRPr="007E46C2" w:rsidRDefault="00685EFE" w:rsidP="007E46C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A087B" w14:textId="77777777" w:rsidR="007E46C2" w:rsidRDefault="007E46C2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353283" wp14:editId="2DDFA56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35820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1C608D" w:rsidRPr="00706218" w14:paraId="2FE099B9" w14:textId="77777777" w:rsidTr="00DB7629">
      <w:trPr>
        <w:trHeight w:val="510"/>
      </w:trPr>
      <w:tc>
        <w:tcPr>
          <w:tcW w:w="5292" w:type="dxa"/>
          <w:shd w:val="clear" w:color="auto" w:fill="auto"/>
        </w:tcPr>
        <w:p w14:paraId="7FD44C78" w14:textId="77777777" w:rsidR="001C608D" w:rsidRPr="00706218" w:rsidRDefault="001C608D" w:rsidP="001C608D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0E86861E" w14:textId="7CB4FEB6" w:rsidR="001C608D" w:rsidRPr="00EE2C83" w:rsidRDefault="001C608D" w:rsidP="001C608D">
          <w:pPr>
            <w:pStyle w:val="Dokumenttyp"/>
            <w:spacing w:before="20"/>
          </w:pPr>
          <w:r>
            <w:t>TRANSKRIBERING</w:t>
          </w:r>
        </w:p>
      </w:tc>
      <w:tc>
        <w:tcPr>
          <w:tcW w:w="1452" w:type="dxa"/>
          <w:shd w:val="clear" w:color="auto" w:fill="auto"/>
        </w:tcPr>
        <w:p w14:paraId="59D3DD60" w14:textId="5F4DBB3F" w:rsidR="001C608D" w:rsidRPr="00706218" w:rsidRDefault="001C608D" w:rsidP="001C608D">
          <w:pPr>
            <w:pStyle w:val="Dokumentinformation"/>
            <w:spacing w:before="20"/>
            <w:jc w:val="right"/>
          </w:pPr>
          <w:bookmarkStart w:id="7" w:name="capPageNbr_01"/>
          <w:r>
            <w:t>Sida</w:t>
          </w:r>
          <w:bookmarkEnd w:id="7"/>
          <w:r>
            <w:t xml:space="preserve"> </w:t>
          </w:r>
          <w:bookmarkStart w:id="8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>
            <w:t xml:space="preserve">) </w:t>
          </w:r>
          <w:bookmarkEnd w:id="8"/>
        </w:p>
      </w:tc>
    </w:tr>
    <w:tr w:rsidR="001C608D" w:rsidRPr="00706218" w14:paraId="308EB9A0" w14:textId="77777777" w:rsidTr="00DB7629">
      <w:tc>
        <w:tcPr>
          <w:tcW w:w="5292" w:type="dxa"/>
          <w:shd w:val="clear" w:color="auto" w:fill="auto"/>
        </w:tcPr>
        <w:p w14:paraId="56760C9F" w14:textId="77777777" w:rsidR="001C608D" w:rsidRPr="00706218" w:rsidRDefault="001C608D" w:rsidP="001C608D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9CF155E" w14:textId="77777777" w:rsidR="001C608D" w:rsidRPr="00706218" w:rsidRDefault="001C608D" w:rsidP="001C608D">
          <w:pPr>
            <w:pStyle w:val="Ledtext"/>
          </w:pPr>
          <w:bookmarkStart w:id="9" w:name="capDocDate_01"/>
          <w:r>
            <w:t>Datum</w:t>
          </w:r>
          <w:bookmarkEnd w:id="9"/>
        </w:p>
      </w:tc>
      <w:tc>
        <w:tcPr>
          <w:tcW w:w="2562" w:type="dxa"/>
          <w:gridSpan w:val="2"/>
          <w:shd w:val="clear" w:color="auto" w:fill="auto"/>
        </w:tcPr>
        <w:p w14:paraId="68737650" w14:textId="77777777" w:rsidR="001C608D" w:rsidRPr="00706218" w:rsidRDefault="001C608D" w:rsidP="001C608D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1C608D" w:rsidRPr="00706218" w14:paraId="0993F09D" w14:textId="77777777" w:rsidTr="00DB7629">
      <w:trPr>
        <w:trHeight w:val="2268"/>
      </w:trPr>
      <w:tc>
        <w:tcPr>
          <w:tcW w:w="5292" w:type="dxa"/>
          <w:shd w:val="clear" w:color="auto" w:fill="auto"/>
        </w:tcPr>
        <w:p w14:paraId="6E73EB71" w14:textId="77777777" w:rsidR="001C608D" w:rsidRPr="00706218" w:rsidRDefault="001C608D" w:rsidP="001C608D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701C305B" w14:textId="6EC54AF7" w:rsidR="001C608D" w:rsidRPr="00706218" w:rsidRDefault="007140E1" w:rsidP="001C608D">
          <w:pPr>
            <w:pStyle w:val="Dokumentinformation"/>
          </w:pPr>
          <w:bookmarkStart w:id="11" w:name="bmkDocDate_01"/>
          <w:r>
            <w:t>2021</w:t>
          </w:r>
          <w:r w:rsidR="001C608D">
            <w:t>-</w:t>
          </w:r>
          <w:r>
            <w:t>02</w:t>
          </w:r>
          <w:r w:rsidR="001C608D">
            <w:t>-</w:t>
          </w:r>
          <w:bookmarkEnd w:id="11"/>
          <w:r>
            <w:t>15</w:t>
          </w:r>
        </w:p>
      </w:tc>
      <w:tc>
        <w:tcPr>
          <w:tcW w:w="2562" w:type="dxa"/>
          <w:gridSpan w:val="2"/>
          <w:shd w:val="clear" w:color="auto" w:fill="auto"/>
        </w:tcPr>
        <w:p w14:paraId="0477F8E4" w14:textId="77777777" w:rsidR="001C608D" w:rsidRPr="00706218" w:rsidRDefault="001C608D" w:rsidP="001C608D">
          <w:pPr>
            <w:pStyle w:val="Dokumentinformation"/>
          </w:pPr>
          <w:bookmarkStart w:id="12" w:name="bmkOurRef_01"/>
          <w:r>
            <w:t xml:space="preserve"> </w:t>
          </w:r>
          <w:bookmarkEnd w:id="12"/>
        </w:p>
      </w:tc>
    </w:tr>
  </w:tbl>
  <w:bookmarkStart w:id="13" w:name="insFirstHeader_01"/>
  <w:bookmarkEnd w:id="13"/>
  <w:p w14:paraId="0B8269D7" w14:textId="77777777" w:rsidR="007E46C2" w:rsidRDefault="007E46C2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DA3EA1" wp14:editId="0AA1A63F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66D2" w14:textId="77777777" w:rsidR="007E46C2" w:rsidRPr="00303C0B" w:rsidRDefault="007E46C2" w:rsidP="00612E5E">
                          <w:pPr>
                            <w:pStyle w:val="Blankettnr"/>
                          </w:pPr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A3EA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" filled="f" stroked="f">
              <v:textbox style="layout-flow:vertical;mso-layout-flow-alt:bottom-to-top" inset="1mm,0,0,0">
                <w:txbxContent>
                  <w:p w14:paraId="767366D2" w14:textId="77777777" w:rsidR="007E46C2" w:rsidRPr="00303C0B" w:rsidRDefault="007E46C2" w:rsidP="00612E5E">
                    <w:pPr>
                      <w:pStyle w:val="Blankettn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23166D" w14:textId="77777777" w:rsidR="00706218" w:rsidRPr="007E46C2" w:rsidRDefault="00706218" w:rsidP="007E46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169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0C8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D0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88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00C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6A6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03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46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45A4A"/>
    <w:multiLevelType w:val="hybridMultilevel"/>
    <w:tmpl w:val="FE32657C"/>
    <w:lvl w:ilvl="0" w:tplc="BD98EC92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429929AA"/>
    <w:multiLevelType w:val="hybridMultilevel"/>
    <w:tmpl w:val="1C64AF02"/>
    <w:lvl w:ilvl="0" w:tplc="54CA607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6AA22454"/>
    <w:multiLevelType w:val="hybridMultilevel"/>
    <w:tmpl w:val="15329C52"/>
    <w:lvl w:ilvl="0" w:tplc="0C34661E">
      <w:numFmt w:val="bullet"/>
      <w:lvlText w:val="–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2"/>
    <w:rsid w:val="000004B3"/>
    <w:rsid w:val="00000D99"/>
    <w:rsid w:val="00010162"/>
    <w:rsid w:val="0001111C"/>
    <w:rsid w:val="00043465"/>
    <w:rsid w:val="00044629"/>
    <w:rsid w:val="00046ADC"/>
    <w:rsid w:val="00050BE3"/>
    <w:rsid w:val="00064C19"/>
    <w:rsid w:val="00066066"/>
    <w:rsid w:val="00067F41"/>
    <w:rsid w:val="000729F9"/>
    <w:rsid w:val="0008244E"/>
    <w:rsid w:val="00083051"/>
    <w:rsid w:val="000857BA"/>
    <w:rsid w:val="00086434"/>
    <w:rsid w:val="000875FF"/>
    <w:rsid w:val="00096DB2"/>
    <w:rsid w:val="00096EC6"/>
    <w:rsid w:val="000A21D1"/>
    <w:rsid w:val="000A5C4A"/>
    <w:rsid w:val="000B1AC6"/>
    <w:rsid w:val="000B1BBE"/>
    <w:rsid w:val="000B3318"/>
    <w:rsid w:val="000B6172"/>
    <w:rsid w:val="000C3959"/>
    <w:rsid w:val="000D2DAA"/>
    <w:rsid w:val="000D6B60"/>
    <w:rsid w:val="000D738B"/>
    <w:rsid w:val="000E4C6A"/>
    <w:rsid w:val="0010034A"/>
    <w:rsid w:val="00103660"/>
    <w:rsid w:val="00112EBA"/>
    <w:rsid w:val="00115CA9"/>
    <w:rsid w:val="00126742"/>
    <w:rsid w:val="00126778"/>
    <w:rsid w:val="00131D13"/>
    <w:rsid w:val="00136A6A"/>
    <w:rsid w:val="001376EA"/>
    <w:rsid w:val="0015464B"/>
    <w:rsid w:val="00155370"/>
    <w:rsid w:val="00155B3D"/>
    <w:rsid w:val="00160209"/>
    <w:rsid w:val="001618D7"/>
    <w:rsid w:val="00162D17"/>
    <w:rsid w:val="0018150E"/>
    <w:rsid w:val="001947DB"/>
    <w:rsid w:val="001953F1"/>
    <w:rsid w:val="001A2192"/>
    <w:rsid w:val="001B1BC1"/>
    <w:rsid w:val="001B277E"/>
    <w:rsid w:val="001B5767"/>
    <w:rsid w:val="001C5654"/>
    <w:rsid w:val="001C608D"/>
    <w:rsid w:val="001D31BC"/>
    <w:rsid w:val="001E1011"/>
    <w:rsid w:val="001E1B18"/>
    <w:rsid w:val="001E2AA3"/>
    <w:rsid w:val="001E537F"/>
    <w:rsid w:val="001E7E8F"/>
    <w:rsid w:val="001F168E"/>
    <w:rsid w:val="001F703D"/>
    <w:rsid w:val="00204ED5"/>
    <w:rsid w:val="0020789F"/>
    <w:rsid w:val="00210309"/>
    <w:rsid w:val="002279D0"/>
    <w:rsid w:val="00230228"/>
    <w:rsid w:val="00231E8A"/>
    <w:rsid w:val="002341E2"/>
    <w:rsid w:val="00244F9A"/>
    <w:rsid w:val="002450B6"/>
    <w:rsid w:val="00246635"/>
    <w:rsid w:val="00252F99"/>
    <w:rsid w:val="00257D94"/>
    <w:rsid w:val="00273F5B"/>
    <w:rsid w:val="00281244"/>
    <w:rsid w:val="002933FB"/>
    <w:rsid w:val="00293957"/>
    <w:rsid w:val="002945B0"/>
    <w:rsid w:val="00297C40"/>
    <w:rsid w:val="002A5860"/>
    <w:rsid w:val="002B2EDC"/>
    <w:rsid w:val="002C25B2"/>
    <w:rsid w:val="002C3B60"/>
    <w:rsid w:val="002D07E4"/>
    <w:rsid w:val="002D244E"/>
    <w:rsid w:val="002F0122"/>
    <w:rsid w:val="002F3A5E"/>
    <w:rsid w:val="00303C0B"/>
    <w:rsid w:val="00311C2F"/>
    <w:rsid w:val="003146C8"/>
    <w:rsid w:val="00316717"/>
    <w:rsid w:val="00317E4D"/>
    <w:rsid w:val="00327251"/>
    <w:rsid w:val="003279B5"/>
    <w:rsid w:val="0033552B"/>
    <w:rsid w:val="00337A13"/>
    <w:rsid w:val="00344C8C"/>
    <w:rsid w:val="0035489D"/>
    <w:rsid w:val="00354B6D"/>
    <w:rsid w:val="003563C3"/>
    <w:rsid w:val="00357F71"/>
    <w:rsid w:val="00365CF7"/>
    <w:rsid w:val="00367D25"/>
    <w:rsid w:val="00370CA8"/>
    <w:rsid w:val="00374E44"/>
    <w:rsid w:val="00382B15"/>
    <w:rsid w:val="00384B32"/>
    <w:rsid w:val="00386618"/>
    <w:rsid w:val="00387439"/>
    <w:rsid w:val="00387823"/>
    <w:rsid w:val="00395D2F"/>
    <w:rsid w:val="00397B35"/>
    <w:rsid w:val="003C59D8"/>
    <w:rsid w:val="003D1180"/>
    <w:rsid w:val="003D2A13"/>
    <w:rsid w:val="003D4BA3"/>
    <w:rsid w:val="003E3135"/>
    <w:rsid w:val="003E667C"/>
    <w:rsid w:val="00404F3A"/>
    <w:rsid w:val="004110A5"/>
    <w:rsid w:val="00411453"/>
    <w:rsid w:val="00417896"/>
    <w:rsid w:val="004219C8"/>
    <w:rsid w:val="004249B7"/>
    <w:rsid w:val="004301F8"/>
    <w:rsid w:val="004317D7"/>
    <w:rsid w:val="00434180"/>
    <w:rsid w:val="0045066C"/>
    <w:rsid w:val="004520C9"/>
    <w:rsid w:val="00456487"/>
    <w:rsid w:val="0045698A"/>
    <w:rsid w:val="00460EA4"/>
    <w:rsid w:val="004650CD"/>
    <w:rsid w:val="00466868"/>
    <w:rsid w:val="00475E1B"/>
    <w:rsid w:val="004863E0"/>
    <w:rsid w:val="0048667D"/>
    <w:rsid w:val="004A0631"/>
    <w:rsid w:val="004A08EF"/>
    <w:rsid w:val="004B72A9"/>
    <w:rsid w:val="004C0B75"/>
    <w:rsid w:val="004C4991"/>
    <w:rsid w:val="004C50A4"/>
    <w:rsid w:val="004D5C1C"/>
    <w:rsid w:val="004E0EA0"/>
    <w:rsid w:val="004E636F"/>
    <w:rsid w:val="00502ED1"/>
    <w:rsid w:val="005046F0"/>
    <w:rsid w:val="00514ABB"/>
    <w:rsid w:val="00517C00"/>
    <w:rsid w:val="005233DB"/>
    <w:rsid w:val="00525FC2"/>
    <w:rsid w:val="005352BA"/>
    <w:rsid w:val="00535524"/>
    <w:rsid w:val="005411C9"/>
    <w:rsid w:val="005454ED"/>
    <w:rsid w:val="005507BF"/>
    <w:rsid w:val="005649C1"/>
    <w:rsid w:val="005839DE"/>
    <w:rsid w:val="00586555"/>
    <w:rsid w:val="00594015"/>
    <w:rsid w:val="005A00BF"/>
    <w:rsid w:val="005B2C36"/>
    <w:rsid w:val="005C3A03"/>
    <w:rsid w:val="005D46EA"/>
    <w:rsid w:val="005D5BA1"/>
    <w:rsid w:val="005E3A61"/>
    <w:rsid w:val="005E788B"/>
    <w:rsid w:val="005F7C5A"/>
    <w:rsid w:val="00603E98"/>
    <w:rsid w:val="006054E5"/>
    <w:rsid w:val="00617316"/>
    <w:rsid w:val="00617C06"/>
    <w:rsid w:val="00630096"/>
    <w:rsid w:val="00634D93"/>
    <w:rsid w:val="006449F1"/>
    <w:rsid w:val="00647A09"/>
    <w:rsid w:val="00654386"/>
    <w:rsid w:val="00654A45"/>
    <w:rsid w:val="0066407E"/>
    <w:rsid w:val="00667E18"/>
    <w:rsid w:val="00671A11"/>
    <w:rsid w:val="00672A5A"/>
    <w:rsid w:val="00673485"/>
    <w:rsid w:val="00673D96"/>
    <w:rsid w:val="00676FB0"/>
    <w:rsid w:val="00685EFE"/>
    <w:rsid w:val="00693C2A"/>
    <w:rsid w:val="00694D83"/>
    <w:rsid w:val="0069528A"/>
    <w:rsid w:val="00696A73"/>
    <w:rsid w:val="006B3E44"/>
    <w:rsid w:val="006B6F85"/>
    <w:rsid w:val="006C0A49"/>
    <w:rsid w:val="006C0C22"/>
    <w:rsid w:val="006C5C1F"/>
    <w:rsid w:val="006D2707"/>
    <w:rsid w:val="006D33BE"/>
    <w:rsid w:val="006D3C49"/>
    <w:rsid w:val="006D65D0"/>
    <w:rsid w:val="006D6735"/>
    <w:rsid w:val="006E1C52"/>
    <w:rsid w:val="006F2713"/>
    <w:rsid w:val="006F38E8"/>
    <w:rsid w:val="006F50F4"/>
    <w:rsid w:val="006F746C"/>
    <w:rsid w:val="00706218"/>
    <w:rsid w:val="00713E9E"/>
    <w:rsid w:val="007140E1"/>
    <w:rsid w:val="00717C3E"/>
    <w:rsid w:val="00720308"/>
    <w:rsid w:val="00723B49"/>
    <w:rsid w:val="00723C07"/>
    <w:rsid w:val="007314FF"/>
    <w:rsid w:val="00746D68"/>
    <w:rsid w:val="00751C29"/>
    <w:rsid w:val="0076709E"/>
    <w:rsid w:val="00775778"/>
    <w:rsid w:val="007920F3"/>
    <w:rsid w:val="007960EE"/>
    <w:rsid w:val="007A3536"/>
    <w:rsid w:val="007B1718"/>
    <w:rsid w:val="007C43E6"/>
    <w:rsid w:val="007D54E3"/>
    <w:rsid w:val="007D60DF"/>
    <w:rsid w:val="007D7D57"/>
    <w:rsid w:val="007E46C2"/>
    <w:rsid w:val="008143A3"/>
    <w:rsid w:val="008172CB"/>
    <w:rsid w:val="00834459"/>
    <w:rsid w:val="008472A7"/>
    <w:rsid w:val="008515E9"/>
    <w:rsid w:val="0085487D"/>
    <w:rsid w:val="00857FA6"/>
    <w:rsid w:val="00860EF0"/>
    <w:rsid w:val="008628BE"/>
    <w:rsid w:val="008648B8"/>
    <w:rsid w:val="00864ADB"/>
    <w:rsid w:val="00867C7E"/>
    <w:rsid w:val="00874E68"/>
    <w:rsid w:val="00875051"/>
    <w:rsid w:val="00875FE6"/>
    <w:rsid w:val="00880A82"/>
    <w:rsid w:val="0088253D"/>
    <w:rsid w:val="008847E7"/>
    <w:rsid w:val="0089634C"/>
    <w:rsid w:val="008C52F5"/>
    <w:rsid w:val="009009EB"/>
    <w:rsid w:val="00903B78"/>
    <w:rsid w:val="00904864"/>
    <w:rsid w:val="00905C1E"/>
    <w:rsid w:val="00907FB5"/>
    <w:rsid w:val="009102D7"/>
    <w:rsid w:val="00917B1A"/>
    <w:rsid w:val="0097106B"/>
    <w:rsid w:val="009816E4"/>
    <w:rsid w:val="00990005"/>
    <w:rsid w:val="009A0F0E"/>
    <w:rsid w:val="009A350A"/>
    <w:rsid w:val="009B35BC"/>
    <w:rsid w:val="009B4EA4"/>
    <w:rsid w:val="009C4A16"/>
    <w:rsid w:val="009D19C9"/>
    <w:rsid w:val="009D2421"/>
    <w:rsid w:val="009D489F"/>
    <w:rsid w:val="009D5276"/>
    <w:rsid w:val="009F4E99"/>
    <w:rsid w:val="00A01450"/>
    <w:rsid w:val="00A114E6"/>
    <w:rsid w:val="00A116E7"/>
    <w:rsid w:val="00A32E38"/>
    <w:rsid w:val="00A32F5B"/>
    <w:rsid w:val="00A35F13"/>
    <w:rsid w:val="00A47C7E"/>
    <w:rsid w:val="00A57BA3"/>
    <w:rsid w:val="00A6649A"/>
    <w:rsid w:val="00A672E1"/>
    <w:rsid w:val="00A72B53"/>
    <w:rsid w:val="00A77D5F"/>
    <w:rsid w:val="00A95DC3"/>
    <w:rsid w:val="00AA480B"/>
    <w:rsid w:val="00AA4CC6"/>
    <w:rsid w:val="00AA6141"/>
    <w:rsid w:val="00AC0138"/>
    <w:rsid w:val="00AC43BC"/>
    <w:rsid w:val="00AD06B3"/>
    <w:rsid w:val="00AD33A9"/>
    <w:rsid w:val="00AD57F1"/>
    <w:rsid w:val="00AD682C"/>
    <w:rsid w:val="00AD6D5D"/>
    <w:rsid w:val="00B06546"/>
    <w:rsid w:val="00B238F2"/>
    <w:rsid w:val="00B41CA5"/>
    <w:rsid w:val="00B50795"/>
    <w:rsid w:val="00B53DCE"/>
    <w:rsid w:val="00B558F4"/>
    <w:rsid w:val="00B564C0"/>
    <w:rsid w:val="00B706F5"/>
    <w:rsid w:val="00B77209"/>
    <w:rsid w:val="00B77783"/>
    <w:rsid w:val="00B830E3"/>
    <w:rsid w:val="00B95AF0"/>
    <w:rsid w:val="00BA0770"/>
    <w:rsid w:val="00BA3E5A"/>
    <w:rsid w:val="00BD1F9B"/>
    <w:rsid w:val="00BD366F"/>
    <w:rsid w:val="00BD4C47"/>
    <w:rsid w:val="00BD6B22"/>
    <w:rsid w:val="00BD6F13"/>
    <w:rsid w:val="00C143B1"/>
    <w:rsid w:val="00C179C3"/>
    <w:rsid w:val="00C2248D"/>
    <w:rsid w:val="00C36B0D"/>
    <w:rsid w:val="00C37AC9"/>
    <w:rsid w:val="00C5139B"/>
    <w:rsid w:val="00C5268B"/>
    <w:rsid w:val="00C54604"/>
    <w:rsid w:val="00C573FF"/>
    <w:rsid w:val="00C57ECC"/>
    <w:rsid w:val="00C6118A"/>
    <w:rsid w:val="00C70153"/>
    <w:rsid w:val="00C80F82"/>
    <w:rsid w:val="00CA2A46"/>
    <w:rsid w:val="00CB49A3"/>
    <w:rsid w:val="00CC31F0"/>
    <w:rsid w:val="00CE02B6"/>
    <w:rsid w:val="00CE543D"/>
    <w:rsid w:val="00CF5763"/>
    <w:rsid w:val="00CF70ED"/>
    <w:rsid w:val="00CF7662"/>
    <w:rsid w:val="00D00D9A"/>
    <w:rsid w:val="00D01E61"/>
    <w:rsid w:val="00D0227E"/>
    <w:rsid w:val="00D07FF3"/>
    <w:rsid w:val="00D1150E"/>
    <w:rsid w:val="00D153AF"/>
    <w:rsid w:val="00D17796"/>
    <w:rsid w:val="00D24FEC"/>
    <w:rsid w:val="00D36FEB"/>
    <w:rsid w:val="00D37830"/>
    <w:rsid w:val="00D42633"/>
    <w:rsid w:val="00D54598"/>
    <w:rsid w:val="00D55430"/>
    <w:rsid w:val="00D554FE"/>
    <w:rsid w:val="00D55559"/>
    <w:rsid w:val="00D56B53"/>
    <w:rsid w:val="00D5746E"/>
    <w:rsid w:val="00D64184"/>
    <w:rsid w:val="00D7694E"/>
    <w:rsid w:val="00D87C3E"/>
    <w:rsid w:val="00D9365C"/>
    <w:rsid w:val="00DA223C"/>
    <w:rsid w:val="00DA39F9"/>
    <w:rsid w:val="00DA3B59"/>
    <w:rsid w:val="00DA4AE0"/>
    <w:rsid w:val="00DA72DB"/>
    <w:rsid w:val="00E01873"/>
    <w:rsid w:val="00E0537E"/>
    <w:rsid w:val="00E12DC4"/>
    <w:rsid w:val="00E1409A"/>
    <w:rsid w:val="00E147DB"/>
    <w:rsid w:val="00E21925"/>
    <w:rsid w:val="00E26942"/>
    <w:rsid w:val="00E32341"/>
    <w:rsid w:val="00E34E25"/>
    <w:rsid w:val="00E367CB"/>
    <w:rsid w:val="00E41E70"/>
    <w:rsid w:val="00E51571"/>
    <w:rsid w:val="00E54644"/>
    <w:rsid w:val="00E6148E"/>
    <w:rsid w:val="00E61B2F"/>
    <w:rsid w:val="00E6647E"/>
    <w:rsid w:val="00E76342"/>
    <w:rsid w:val="00E952F6"/>
    <w:rsid w:val="00E976B7"/>
    <w:rsid w:val="00EA1DF4"/>
    <w:rsid w:val="00EA3A62"/>
    <w:rsid w:val="00EA5D9B"/>
    <w:rsid w:val="00EA6A45"/>
    <w:rsid w:val="00EB420F"/>
    <w:rsid w:val="00EB62C0"/>
    <w:rsid w:val="00EC2310"/>
    <w:rsid w:val="00EC44D6"/>
    <w:rsid w:val="00ED13F1"/>
    <w:rsid w:val="00EE2C83"/>
    <w:rsid w:val="00EE7D27"/>
    <w:rsid w:val="00EF1EEE"/>
    <w:rsid w:val="00F000C5"/>
    <w:rsid w:val="00F026EB"/>
    <w:rsid w:val="00F0621C"/>
    <w:rsid w:val="00F10D48"/>
    <w:rsid w:val="00F13BB6"/>
    <w:rsid w:val="00F239EB"/>
    <w:rsid w:val="00F252BD"/>
    <w:rsid w:val="00F437FB"/>
    <w:rsid w:val="00F464C5"/>
    <w:rsid w:val="00F506D1"/>
    <w:rsid w:val="00F57C55"/>
    <w:rsid w:val="00F76079"/>
    <w:rsid w:val="00F869EA"/>
    <w:rsid w:val="00F90039"/>
    <w:rsid w:val="00F906DF"/>
    <w:rsid w:val="00FB4C13"/>
    <w:rsid w:val="00FC1036"/>
    <w:rsid w:val="00FC1BEF"/>
    <w:rsid w:val="00FC3453"/>
    <w:rsid w:val="00FD1FA5"/>
    <w:rsid w:val="00FE21B3"/>
    <w:rsid w:val="00FE269B"/>
    <w:rsid w:val="00FE57C0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88CB"/>
  <w15:chartTrackingRefBased/>
  <w15:docId w15:val="{E09AD312-8C65-473D-9ED2-08D1B34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F746C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162D17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62D17"/>
    <w:pPr>
      <w:keepNext/>
      <w:keepLines/>
      <w:numPr>
        <w:numId w:val="20"/>
      </w:numPr>
      <w:spacing w:before="480" w:after="120" w:line="280" w:lineRule="atLeast"/>
      <w:ind w:left="357" w:hanging="357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62D17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F1EEE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162D17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162D17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2D17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EF1EEE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1D31BC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E147DB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E147DB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6E1C52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F746C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6F746C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1E1011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A77D5F"/>
    <w:rPr>
      <w:color w:val="auto"/>
      <w:bdr w:val="none" w:sz="0" w:space="0" w:color="auto"/>
      <w:shd w:val="clear" w:color="auto" w:fill="FFFF00"/>
    </w:rPr>
  </w:style>
  <w:style w:type="character" w:styleId="Olstomnmnande">
    <w:name w:val="Unresolved Mention"/>
    <w:basedOn w:val="Standardstycketeckensnitt"/>
    <w:uiPriority w:val="99"/>
    <w:semiHidden/>
    <w:unhideWhenUsed/>
    <w:rsid w:val="00AD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Inbjudan%20A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1CDD5008EF1841B6D7D96280963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824DC-B6DD-E54C-BF09-FA0E6839238C}"/>
      </w:docPartPr>
      <w:docPartBody>
        <w:p w:rsidR="0082162A" w:rsidRDefault="00B74ABA" w:rsidP="00B74ABA">
          <w:pPr>
            <w:pStyle w:val="271CDD5008EF1841B6D7D96280963F26"/>
          </w:pPr>
          <w:r w:rsidRPr="00C20CEC">
            <w:rPr>
              <w:rStyle w:val="Platshllartext"/>
            </w:rPr>
            <w:t>[Klicka och skriv namn på mö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BA"/>
    <w:rsid w:val="00033551"/>
    <w:rsid w:val="002713C1"/>
    <w:rsid w:val="0082162A"/>
    <w:rsid w:val="00826B88"/>
    <w:rsid w:val="008527C2"/>
    <w:rsid w:val="0087259E"/>
    <w:rsid w:val="00B265DB"/>
    <w:rsid w:val="00B74ABA"/>
    <w:rsid w:val="00C1426F"/>
    <w:rsid w:val="00CB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74ABA"/>
    <w:rPr>
      <w:color w:val="808080"/>
    </w:rPr>
  </w:style>
  <w:style w:type="paragraph" w:customStyle="1" w:styleId="271CDD5008EF1841B6D7D96280963F26">
    <w:name w:val="271CDD5008EF1841B6D7D96280963F26"/>
    <w:rsid w:val="00B74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 Anpassade kolumner" ma:contentTypeID="0x0101009665C37552F545438D398A588F7D7C6C0300702294CDB0B99047B403DE32BB2BC27D" ma:contentTypeVersion="40" ma:contentTypeDescription="För att lägga in egna kolumner i ett dokumentbibliotek på en Gruppwebbplats." ma:contentTypeScope="" ma:versionID="4d8fad192e044fa2c5002657fa09ddb8">
  <xsd:schema xmlns:xsd="http://www.w3.org/2001/XMLSchema" xmlns:xs="http://www.w3.org/2001/XMLSchema" xmlns:p="http://schemas.microsoft.com/office/2006/metadata/properties" xmlns:ns2="64ff80c1-9ace-4c38-8df9-3ad566590b52" targetNamespace="http://schemas.microsoft.com/office/2006/metadata/properties" ma:root="true" ma:fieldsID="ea943ea671544abe9d48b78834660f2e" ns2:_="">
    <xsd:import namespace="64ff80c1-9ace-4c38-8df9-3ad566590b52"/>
    <xsd:element name="properties">
      <xsd:complexType>
        <xsd:sequence>
          <xsd:element name="documentManagement">
            <xsd:complexType>
              <xsd:all>
                <xsd:element ref="ns2:k4eb6666226a499bb3482dfb03b56f4a" minOccurs="0"/>
                <xsd:element ref="ns2:TaxCatchAll" minOccurs="0"/>
                <xsd:element ref="ns2:TaxCatchAllLabel" minOccurs="0"/>
                <xsd:element ref="ns2:ae4cfb0d27af4136bbbe4628abcc9837" minOccurs="0"/>
                <xsd:element ref="ns2:Mapp" minOccurs="0"/>
                <xsd:element ref="ns2:Skyddsvarde" minOccurs="0"/>
                <xsd:element ref="ns2:Gallringsbarf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80c1-9ace-4c38-8df9-3ad566590b52" elementFormDefault="qualified">
    <xsd:import namespace="http://schemas.microsoft.com/office/2006/documentManagement/types"/>
    <xsd:import namespace="http://schemas.microsoft.com/office/infopath/2007/PartnerControls"/>
    <xsd:element name="k4eb6666226a499bb3482dfb03b56f4a" ma:index="8" nillable="true" ma:taxonomy="true" ma:internalName="k4eb6666226a499bb3482dfb03b56f4a" ma:taxonomyFieldName="Dokumentstatus" ma:displayName="Dokumentstatus" ma:default="1;#Utkast|4fd34bca-3b4e-4a5b-88f2-24ba8985d36d" ma:fieldId="{44eb6666-226a-499b-b348-2dfb03b56f4a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051884-9ee2-4f93-8d7e-367d12ebfb61}" ma:internalName="TaxCatchAll" ma:showField="CatchAllData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051884-9ee2-4f93-8d7e-367d12ebfb61}" ma:internalName="TaxCatchAllLabel" ma:readOnly="true" ma:showField="CatchAllDataLabel" ma:web="64ff80c1-9ace-4c38-8df9-3ad56659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4cfb0d27af4136bbbe4628abcc9837" ma:index="12" nillable="true" ma:taxonomy="true" ma:internalName="ae4cfb0d27af4136bbbe4628abcc9837" ma:taxonomyFieldName="Dokumenttyp" ma:displayName="Dokumenttyp" ma:default="" ma:fieldId="{ae4cfb0d-27af-4136-bbbe-4628abcc9837}" ma:sspId="93b5fa16-33f7-4e0d-9c60-e37e052098b6" ma:termSetId="14e69df6-a121-49a7-8e68-a24ae41f9958" ma:anchorId="22ec812e-7164-4d62-9f91-57cc795cda64" ma:open="false" ma:isKeyword="false">
      <xsd:complexType>
        <xsd:sequence>
          <xsd:element ref="pc:Terms" minOccurs="0" maxOccurs="1"/>
        </xsd:sequence>
      </xsd:complexType>
    </xsd:element>
    <xsd:element name="Mapp" ma:index="14" nillable="true" ma:displayName="Mapp" ma:description="Motsvarar Mappar. Använd detta fält för att ange en etikett du kan gruppera på, likt mappar, men med fördelar vad gäller tex sökbarhet." ma:internalName="Mapp">
      <xsd:simpleType>
        <xsd:restriction base="dms:Text">
          <xsd:maxLength value="255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 ma:readOnly="fals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Gallringsbarfil" ma:index="16" nillable="true" ma:displayName="Gallringsbar" ma:default="Ja" ma:description="Om filen kan raderas utan behov av arkivering." ma:format="Dropdown" ma:internalName="Gallringsbarfil" ma:readOnly="false">
      <xsd:simpleType>
        <xsd:restriction base="dms:Choice">
          <xsd:enumeration value="Ja"/>
          <xsd:enumeration value="Nej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3b5fa16-33f7-4e0d-9c60-e37e052098b6" ContentTypeId="0x0101009665C37552F545438D398A588F7D7C6C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ff80c1-9ace-4c38-8df9-3ad566590b52">
      <Value>1</Value>
    </TaxCatchAll>
    <k4eb6666226a499bb3482dfb03b56f4a xmlns="64ff80c1-9ace-4c38-8df9-3ad566590b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k4eb6666226a499bb3482dfb03b56f4a>
    <Gallringsbarfil xmlns="64ff80c1-9ace-4c38-8df9-3ad566590b52">Ja</Gallringsbarfil>
    <ae4cfb0d27af4136bbbe4628abcc9837 xmlns="64ff80c1-9ace-4c38-8df9-3ad566590b52">
      <Terms xmlns="http://schemas.microsoft.com/office/infopath/2007/PartnerControls"/>
    </ae4cfb0d27af4136bbbe4628abcc9837>
    <Mapp xmlns="64ff80c1-9ace-4c38-8df9-3ad566590b52" xsi:nil="true"/>
    <Skyddsvarde xmlns="64ff80c1-9ace-4c38-8df9-3ad566590b52" xsi:nil="true"/>
  </documentManagement>
</p:properties>
</file>

<file path=customXml/itemProps1.xml><?xml version="1.0" encoding="utf-8"?>
<ds:datastoreItem xmlns:ds="http://schemas.openxmlformats.org/officeDocument/2006/customXml" ds:itemID="{963A8422-3194-4194-9287-30AD1F30CA2E}"/>
</file>

<file path=customXml/itemProps2.xml><?xml version="1.0" encoding="utf-8"?>
<ds:datastoreItem xmlns:ds="http://schemas.openxmlformats.org/officeDocument/2006/customXml" ds:itemID="{15D6214A-152A-4B54-9282-A934F06ADFCE}"/>
</file>

<file path=customXml/itemProps3.xml><?xml version="1.0" encoding="utf-8"?>
<ds:datastoreItem xmlns:ds="http://schemas.openxmlformats.org/officeDocument/2006/customXml" ds:itemID="{079E30D5-9D66-4211-8D7C-C1F96B80014C}"/>
</file>

<file path=customXml/itemProps4.xml><?xml version="1.0" encoding="utf-8"?>
<ds:datastoreItem xmlns:ds="http://schemas.openxmlformats.org/officeDocument/2006/customXml" ds:itemID="{EBD342A5-2BD3-4966-984C-94CA81DBA34F}"/>
</file>

<file path=customXml/itemProps5.xml><?xml version="1.0" encoding="utf-8"?>
<ds:datastoreItem xmlns:ds="http://schemas.openxmlformats.org/officeDocument/2006/customXml" ds:itemID="{790F2E54-0729-4ACA-9F44-D2382B8680FB}"/>
</file>

<file path=docProps/app.xml><?xml version="1.0" encoding="utf-8"?>
<Properties xmlns="http://schemas.openxmlformats.org/officeDocument/2006/extended-properties" xmlns:vt="http://schemas.openxmlformats.org/officeDocument/2006/docPropsVTypes">
  <Template>C:\ProgramData\AF\OfficeMallar\Gemensamma mallar\Inbjudan Af.dotm</Template>
  <TotalTime>2</TotalTime>
  <Pages>18</Pages>
  <Words>2267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Rahmanian</dc:creator>
  <cp:keywords/>
  <dc:description>Af 00010_4.0_(2018-06-19, AF2001)</dc:description>
  <cp:lastModifiedBy>Andreas Damgaard</cp:lastModifiedBy>
  <cp:revision>5</cp:revision>
  <cp:lastPrinted>2015-03-23T15:58:00Z</cp:lastPrinted>
  <dcterms:created xsi:type="dcterms:W3CDTF">2021-05-11T09:12:00Z</dcterms:created>
  <dcterms:modified xsi:type="dcterms:W3CDTF">2021-05-11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INBJUDAN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rahom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Omid Rahmani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8 59 81</vt:lpwstr>
  </property>
  <property fmtid="{D5CDD505-2E9C-101B-9397-08002B2CF9AE}" pid="27" name="cdpCellphone">
    <vt:lpwstr/>
  </property>
  <property fmtid="{D5CDD505-2E9C-101B-9397-08002B2CF9AE}" pid="28" name="cdpEmail">
    <vt:lpwstr>omid.rahmani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Enheten Digitala Möten</vt:lpwstr>
  </property>
  <property fmtid="{D5CDD505-2E9C-101B-9397-08002B2CF9AE}" pid="39" name="cdpSign">
    <vt:lpwstr/>
  </property>
  <property fmtid="{D5CDD505-2E9C-101B-9397-08002B2CF9AE}" pid="40" name="ContentTypeId">
    <vt:lpwstr>0x0101009665C37552F545438D398A588F7D7C6C0300702294CDB0B99047B403DE32BB2BC27D</vt:lpwstr>
  </property>
  <property fmtid="{D5CDD505-2E9C-101B-9397-08002B2CF9AE}" pid="41" name="Dokumentstatus">
    <vt:lpwstr>1;#Utkast|4fd34bca-3b4e-4a5b-88f2-24ba8985d36d</vt:lpwstr>
  </property>
</Properties>
</file>